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</w:p>
    <w:p w:rsidR="00913546" w:rsidRDefault="00913546" w:rsidP="00913546">
      <w:pPr>
        <w:ind w:left="720" w:hanging="720"/>
      </w:pPr>
      <w:r>
        <w:t xml:space="preserve">The final is cumulative.  </w:t>
      </w:r>
    </w:p>
    <w:p w:rsidR="00913546" w:rsidRDefault="00913546" w:rsidP="00913546">
      <w:r>
        <w:t>The final is closed book.  Do not log into your computers.  No calculators, iPods, iPads or notes.</w:t>
      </w:r>
    </w:p>
    <w:p w:rsidR="00913546" w:rsidRDefault="00913546" w:rsidP="00913546">
      <w:r>
        <w:t>The final will be a mix of questions below and questions that you have not seen before.</w:t>
      </w:r>
    </w:p>
    <w:p w:rsidR="00913546" w:rsidRDefault="00913546" w:rsidP="00913546">
      <w:r>
        <w:t>Dec. 1</w:t>
      </w:r>
      <w:r w:rsidR="004B1959">
        <w:t>3</w:t>
      </w:r>
      <w:r>
        <w:t xml:space="preserve"> - Final exam - In classroom - 9:00-10:30</w:t>
      </w:r>
    </w:p>
    <w:p w:rsidR="00913546" w:rsidRDefault="00913546" w:rsidP="00913546">
      <w:r>
        <w:t>-------------</w:t>
      </w:r>
    </w:p>
    <w:p w:rsidR="006D5E46" w:rsidRDefault="00913546" w:rsidP="00913546">
      <w:r>
        <w:t xml:space="preserve">Review the midterm study guide: </w:t>
      </w:r>
    </w:p>
    <w:p w:rsidR="006D5E46" w:rsidRDefault="001F0208" w:rsidP="00913546">
      <w:hyperlink r:id="rId8" w:history="1">
        <w:r w:rsidR="00163148" w:rsidRPr="000F6D5E">
          <w:rPr>
            <w:rStyle w:val="Hyperlink"/>
          </w:rPr>
          <w:t>http://afodor.github.io/classes/prog2017/StudyGuideMidterm.docx</w:t>
        </w:r>
      </w:hyperlink>
    </w:p>
    <w:p w:rsidR="00163148" w:rsidRDefault="00163148" w:rsidP="00913546">
      <w:r>
        <w:t>I am happy to give feedback on any or all optional exercise</w:t>
      </w:r>
      <w:r w:rsidR="00CE6274">
        <w:t>s in person or over email…</w:t>
      </w:r>
    </w:p>
    <w:p w:rsidR="002418FE" w:rsidRDefault="003965CF" w:rsidP="00913546">
      <w:r>
        <w:t>Optional Exercise 1</w:t>
      </w:r>
      <w:r w:rsidR="002418FE">
        <w:t>:</w:t>
      </w:r>
    </w:p>
    <w:p w:rsidR="007441AF" w:rsidRDefault="002418FE" w:rsidP="00913546">
      <w:r>
        <w:t xml:space="preserve">Using FastaSequenceOneAtATime, use BlockingQueue to read a large Fasta file </w:t>
      </w:r>
      <w:r w:rsidR="007441AF">
        <w:t xml:space="preserve">and output a file with the GC content of each sequence.  Does the performance improve with multiple threads on your machine?  </w:t>
      </w:r>
    </w:p>
    <w:p w:rsidR="00006355" w:rsidRDefault="007441AF" w:rsidP="00913546">
      <w:r>
        <w:t xml:space="preserve">Change the program so that instead of using a </w:t>
      </w:r>
      <w:r w:rsidR="002418FE">
        <w:t xml:space="preserve"> </w:t>
      </w:r>
      <w:r>
        <w:t xml:space="preserve">BlockingQueue, it uses </w:t>
      </w:r>
      <w:r w:rsidR="00A72E4A">
        <w:t>a Semaphore</w:t>
      </w:r>
    </w:p>
    <w:p w:rsidR="00006355" w:rsidRDefault="007441AF" w:rsidP="00913546">
      <w:r>
        <w:t>(You can substitute any other task to run in parallel if you don't want to parse sequences and calculate GC content).</w:t>
      </w:r>
    </w:p>
    <w:p w:rsidR="00006355" w:rsidRDefault="00006355" w:rsidP="00913546">
      <w:r>
        <w:t>Resources:</w:t>
      </w:r>
    </w:p>
    <w:p w:rsidR="002418FE" w:rsidRDefault="00006355" w:rsidP="00913546">
      <w:r>
        <w:t xml:space="preserve">FastaSequenceOneAtATime: </w:t>
      </w:r>
      <w:r w:rsidRPr="002418FE">
        <w:t>https://github.com/afodor/metagenomicsTools/blob/master/src/parsers/FastaSequenceOneAtATime.java</w:t>
      </w:r>
    </w:p>
    <w:p w:rsidR="00006355" w:rsidRDefault="00006355" w:rsidP="00913546">
      <w:r>
        <w:t>A Fasta file with a bunch of sequences in it:</w:t>
      </w:r>
    </w:p>
    <w:p w:rsidR="00006355" w:rsidRDefault="00006355" w:rsidP="00913546">
      <w:r w:rsidRPr="00006355">
        <w:t>http://fodorlab.uncc.edu/sites/fodorlab.uncc.edu/files/media/Hamp_Fodor_090810.tar.gz</w:t>
      </w:r>
    </w:p>
    <w:p w:rsidR="00471FCF" w:rsidRDefault="00471FCF" w:rsidP="00155F5C">
      <w:pPr>
        <w:pBdr>
          <w:top w:val="single" w:sz="6" w:space="1" w:color="auto"/>
          <w:bottom w:val="single" w:sz="6" w:space="1" w:color="auto"/>
        </w:pBdr>
      </w:pPr>
      <w:r>
        <w:t xml:space="preserve">Optional </w:t>
      </w:r>
      <w:r w:rsidR="003965CF">
        <w:t>Exercise 2:</w:t>
      </w:r>
      <w:r>
        <w:t xml:space="preserve">  Make a simple javascipt GUI in Chrome; or, alternatively</w:t>
      </w:r>
      <w:r w:rsidR="00B81B3B">
        <w:t xml:space="preserve"> (or in addition)</w:t>
      </w:r>
      <w:r>
        <w:t>, make a simple javascript server in Node.js</w:t>
      </w:r>
    </w:p>
    <w:p w:rsidR="003965CF" w:rsidRDefault="00402705" w:rsidP="00913546">
      <w:r>
        <w:t xml:space="preserve">Optional Exercise 3: </w:t>
      </w:r>
    </w:p>
    <w:p w:rsidR="00B21A3A" w:rsidRDefault="00B21A3A" w:rsidP="00B21A3A">
      <w:r>
        <w:t>Find a binary dataset (for example there are a few described here) :</w:t>
      </w:r>
    </w:p>
    <w:p w:rsidR="00B21A3A" w:rsidRDefault="00B21A3A" w:rsidP="00B21A3A">
      <w:r>
        <w:tab/>
        <w:t>http://machinelearningmastery.com/standard-machine-learning-datasets-used-practice-weka/</w:t>
      </w:r>
    </w:p>
    <w:p w:rsidR="00B21A3A" w:rsidRDefault="00B21A3A" w:rsidP="00913546">
      <w:r>
        <w:t>and use WEKA to generate an ROC curve (using any classifier) via 10-fold cross-validation.</w:t>
      </w:r>
    </w:p>
    <w:p w:rsidR="00D918CA" w:rsidRDefault="00913546" w:rsidP="00DB6612">
      <w:r>
        <w:lastRenderedPageBreak/>
        <w:t>New questions:</w:t>
      </w:r>
    </w:p>
    <w:p w:rsidR="00BD4574" w:rsidRDefault="00BD4574" w:rsidP="00BD4574">
      <w:pPr>
        <w:pStyle w:val="ListParagraph"/>
        <w:numPr>
          <w:ilvl w:val="0"/>
          <w:numId w:val="1"/>
        </w:numPr>
      </w:pPr>
      <w:r>
        <w:t>How many threads are run in parallel in the following code:</w:t>
      </w:r>
    </w:p>
    <w:p w:rsidR="00BD4574" w:rsidRDefault="00BD4574" w:rsidP="00BD4574">
      <w:pPr>
        <w:pStyle w:val="ListParagraph"/>
      </w:pPr>
    </w:p>
    <w:p w:rsidR="00BD4574" w:rsidRDefault="00BD4574" w:rsidP="00BD4574">
      <w:pPr>
        <w:pStyle w:val="ListParagraph"/>
      </w:pPr>
      <w:r>
        <w:rPr>
          <w:noProof/>
        </w:rPr>
        <w:drawing>
          <wp:inline distT="0" distB="0" distL="0" distR="0">
            <wp:extent cx="3858895" cy="2133600"/>
            <wp:effectExtent l="19050" t="0" r="825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55" w:rsidRDefault="00BD4574" w:rsidP="00DB6612">
      <w:r>
        <w:rPr>
          <w:b/>
        </w:rPr>
        <w:tab/>
      </w:r>
      <w:r>
        <w:t>How would you modify the code to make it run more threads in parallel?</w:t>
      </w:r>
    </w:p>
    <w:p w:rsidR="00105776" w:rsidRDefault="00105776" w:rsidP="00DB6612">
      <w:r>
        <w:t>------------------------------------------------------------------------------------------------------------------------</w:t>
      </w:r>
    </w:p>
    <w:p w:rsidR="00B77562" w:rsidRDefault="00B77562" w:rsidP="00BD4574">
      <w:pPr>
        <w:pStyle w:val="ListParagraph"/>
        <w:numPr>
          <w:ilvl w:val="0"/>
          <w:numId w:val="1"/>
        </w:numPr>
      </w:pPr>
      <w:r>
        <w:t>Why is the code below not thread safe?  Modify the code so that it is thread safe</w:t>
      </w:r>
    </w:p>
    <w:p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01" w:rsidRDefault="00B77562" w:rsidP="00105776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Is the following code thread safe? Why or why not? </w:t>
      </w:r>
      <w:r w:rsidRPr="00B77562">
        <w:rPr>
          <w:noProof/>
        </w:rPr>
        <w:drawing>
          <wp:inline distT="0" distB="0" distL="0" distR="0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:rsidR="00087101" w:rsidRDefault="00087101" w:rsidP="00087101">
      <w:pPr>
        <w:pBdr>
          <w:bottom w:val="single" w:sz="6" w:space="1" w:color="auto"/>
        </w:pBdr>
        <w:ind w:left="360"/>
      </w:pPr>
    </w:p>
    <w:p w:rsidR="00E32091" w:rsidRDefault="00D5549C" w:rsidP="00087101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20" w:rsidRDefault="00E32091" w:rsidP="0057719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>safe GUI operation on the AWT thread?  What is the difference between invokeLater() and invokeAndWait()?</w:t>
      </w:r>
    </w:p>
    <w:p w:rsidR="00577195" w:rsidRDefault="00577195" w:rsidP="00577195">
      <w:pPr>
        <w:pBdr>
          <w:bottom w:val="single" w:sz="6" w:space="1" w:color="auto"/>
        </w:pBdr>
        <w:ind w:left="360"/>
      </w:pPr>
    </w:p>
    <w:p w:rsidR="00E32091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 Define the term race condition.  What does the phrase “race conditions remove determinism” mean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:rsidR="00AE4320" w:rsidRDefault="00AE4320" w:rsidP="00AE4320">
      <w:pPr>
        <w:pStyle w:val="ListParagraph"/>
      </w:pPr>
    </w:p>
    <w:p w:rsidR="00AE4320" w:rsidRDefault="00B63ED8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:rsidR="00B63ED8" w:rsidRDefault="00B63ED8" w:rsidP="00B63ED8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at is the output of this program?</w:t>
      </w:r>
      <w:r>
        <w:rPr>
          <w:noProof/>
        </w:rPr>
        <w:drawing>
          <wp:inline distT="0" distB="0" distL="0" distR="0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 Why is this code not thread safe?</w:t>
      </w:r>
      <w:r>
        <w:rPr>
          <w:noProof/>
        </w:rPr>
        <w:drawing>
          <wp:inline distT="0" distB="0" distL="0" distR="0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?</w:t>
      </w:r>
      <w:r>
        <w:rPr>
          <w:noProof/>
        </w:rPr>
        <w:drawing>
          <wp:inline distT="0" distB="0" distL="0" distR="0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68" w:rsidRDefault="006F3468">
      <w:r>
        <w:br w:type="page"/>
      </w:r>
    </w:p>
    <w:p w:rsidR="006F3468" w:rsidRDefault="006F3468" w:rsidP="006F3468">
      <w:pPr>
        <w:pStyle w:val="ListParagraph"/>
      </w:pPr>
    </w:p>
    <w:p w:rsidR="00592ADA" w:rsidRDefault="006F3468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80" w:rsidRDefault="004319B9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?</w:t>
      </w:r>
      <w:r w:rsidR="005A1D21">
        <w:t xml:space="preserve">  Fix the code so that it is threadsafe.</w:t>
      </w:r>
      <w:r>
        <w:rPr>
          <w:noProof/>
        </w:rPr>
        <w:drawing>
          <wp:inline distT="0" distB="0" distL="0" distR="0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:rsidR="006F3468" w:rsidRDefault="00860F80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:rsidR="00860F80" w:rsidRDefault="00ED4AE4" w:rsidP="00860F80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F" w:rsidRDefault="00ED4AE4" w:rsidP="0026748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What object is locked in this code?</w:t>
      </w:r>
    </w:p>
    <w:p w:rsidR="0026748F" w:rsidRDefault="0026748F" w:rsidP="0026748F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651885" cy="1240790"/>
            <wp:effectExtent l="19050" t="0" r="571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26748F" w:rsidP="00596FD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F" w:rsidRDefault="00596FD5" w:rsidP="00105776">
      <w:pPr>
        <w:pStyle w:val="ListParagraph"/>
        <w:numPr>
          <w:ilvl w:val="0"/>
          <w:numId w:val="1"/>
        </w:numPr>
      </w:pPr>
      <w:r>
        <w:br w:type="page"/>
      </w:r>
      <w:r w:rsidR="0026748F">
        <w:lastRenderedPageBreak/>
        <w:t xml:space="preserve">Why is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0</w:t>
      </w:r>
      <w:r w:rsidR="00105776">
        <w:t>)</w:t>
      </w:r>
      <w:r w:rsidR="00BB0EE4">
        <w:t xml:space="preserve"> In your own words, what is the difference between a HashMap created with </w:t>
      </w:r>
      <w:r w:rsidR="00A0435B">
        <w:t>Collections.syncrhonizedMap() and a ConcurrentHashMap.  Why is .size() on a concurrent hash map only approximate?</w:t>
      </w:r>
      <w:r w:rsidR="00694FE7">
        <w:t xml:space="preserve">  How does the ConcurrentHashMap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:rsidR="00256685" w:rsidRDefault="00087101" w:rsidP="00596FD5">
      <w:pPr>
        <w:pBdr>
          <w:bottom w:val="single" w:sz="6" w:space="1" w:color="auto"/>
        </w:pBdr>
        <w:ind w:left="360"/>
      </w:pPr>
      <w:r>
        <w:t>(21</w:t>
      </w:r>
      <w:r w:rsidR="00A0435B">
        <w:t xml:space="preserve">) </w:t>
      </w:r>
      <w:r w:rsidR="00D757CF">
        <w:t xml:space="preserve">In your own words, what is the difference between a List created with Collections.syncrhonizedList() and a CopyOnWriteArrayList().  </w:t>
      </w:r>
      <w:r w:rsidR="00BF55F0">
        <w:t>Why is .size() on a CopyOnWriteArrayList only approximate?</w:t>
      </w:r>
      <w:r w:rsidR="00E63F72">
        <w:t xml:space="preserve">  Why can the CopyOnWriteArrayList() be slow?</w:t>
      </w:r>
    </w:p>
    <w:p w:rsidR="00BF049E" w:rsidRDefault="00087101" w:rsidP="00256685">
      <w:pPr>
        <w:pBdr>
          <w:bottom w:val="single" w:sz="6" w:space="1" w:color="auto"/>
        </w:pBdr>
        <w:ind w:left="360"/>
      </w:pPr>
      <w:r>
        <w:t>(22</w:t>
      </w:r>
      <w:r w:rsidR="00AF072C">
        <w:t>) What is the semaphore class?  How does it work?</w:t>
      </w: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3</w:t>
      </w:r>
      <w:r w:rsidR="007909E7">
        <w:t>)  In lecture, we demonstrated a multi-</w:t>
      </w:r>
      <w:r w:rsidR="00183512">
        <w:t>threaded</w:t>
      </w:r>
      <w:r w:rsidR="007909E7">
        <w:t xml:space="preserve"> FastaSequence parser and ran it on an 8 core machine, but we only saw a ~5.5X fold speedup.  What are some </w:t>
      </w:r>
      <w:r w:rsidR="00EC6907">
        <w:t xml:space="preserve">possible </w:t>
      </w:r>
      <w:r w:rsidR="007909E7">
        <w:t>reasons we didn't see an 8 fold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:rsidR="006B519C" w:rsidRDefault="006B519C">
      <w:r>
        <w:br w:type="page"/>
      </w:r>
    </w:p>
    <w:p w:rsidR="006B519C" w:rsidRDefault="006B519C" w:rsidP="00256685">
      <w:pPr>
        <w:pBdr>
          <w:bottom w:val="single" w:sz="6" w:space="1" w:color="auto"/>
        </w:pBdr>
        <w:ind w:left="360"/>
      </w:pP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4</w:t>
      </w:r>
      <w:r w:rsidR="006B519C">
        <w:t>) Is this Servlet threadsafe:</w:t>
      </w:r>
    </w:p>
    <w:p w:rsidR="006B519C" w:rsidRDefault="006B519C" w:rsidP="0025668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5</w:t>
      </w:r>
      <w:r w:rsidR="006B519C"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:rsidR="00C67006" w:rsidRDefault="00087101" w:rsidP="00256685">
      <w:pPr>
        <w:pBdr>
          <w:bottom w:val="single" w:sz="6" w:space="1" w:color="auto"/>
        </w:pBdr>
        <w:ind w:left="360"/>
      </w:pPr>
      <w:r>
        <w:t>(26</w:t>
      </w:r>
      <w:r w:rsidR="0002464A">
        <w:t>) Define the monitor pattern.  Does the ConcurrentHashMap use the monitor pattern?</w:t>
      </w:r>
    </w:p>
    <w:p w:rsidR="00A11512" w:rsidRDefault="00087101" w:rsidP="00256685">
      <w:pPr>
        <w:pBdr>
          <w:bottom w:val="single" w:sz="6" w:space="1" w:color="auto"/>
        </w:pBdr>
        <w:ind w:left="360"/>
      </w:pPr>
      <w:r>
        <w:t>(27</w:t>
      </w:r>
      <w:r w:rsidR="00A11512">
        <w:t xml:space="preserve">) Define the decorator pattern.  </w:t>
      </w:r>
    </w:p>
    <w:p w:rsidR="0071173A" w:rsidRDefault="00087101" w:rsidP="00256685">
      <w:pPr>
        <w:pBdr>
          <w:bottom w:val="single" w:sz="6" w:space="1" w:color="auto"/>
        </w:pBdr>
        <w:ind w:left="360"/>
      </w:pPr>
      <w:r>
        <w:t>(28</w:t>
      </w:r>
      <w:r w:rsidR="0071173A">
        <w:t>) What is deadlock?  Give an example of code that can deadlock?  What are some solutions that will allow you to avoid deadlock?</w:t>
      </w:r>
    </w:p>
    <w:p w:rsidR="00670CFD" w:rsidRDefault="00087101" w:rsidP="00256685">
      <w:pPr>
        <w:pBdr>
          <w:bottom w:val="single" w:sz="6" w:space="1" w:color="auto"/>
        </w:pBdr>
        <w:ind w:left="360"/>
      </w:pPr>
      <w:r>
        <w:t>(29</w:t>
      </w:r>
      <w:r w:rsidR="00670CFD">
        <w:t xml:space="preserve">) What is the difference between acquiring a lock with </w:t>
      </w:r>
      <w:r w:rsidR="00670CFD" w:rsidRPr="00670CFD">
        <w:t>ReentrantLock</w:t>
      </w:r>
      <w:r w:rsidR="00670CFD">
        <w:t xml:space="preserve"> and </w:t>
      </w:r>
      <w:r w:rsidR="00EB1D0A">
        <w:t>synchronized</w:t>
      </w:r>
      <w:r w:rsidR="00670CFD">
        <w:t>?</w:t>
      </w:r>
    </w:p>
    <w:p w:rsidR="00B77EBC" w:rsidRDefault="00087101" w:rsidP="00256685">
      <w:pPr>
        <w:pBdr>
          <w:bottom w:val="single" w:sz="6" w:space="1" w:color="auto"/>
        </w:pBdr>
        <w:ind w:left="360"/>
      </w:pPr>
      <w:r>
        <w:t>(30</w:t>
      </w:r>
      <w:r w:rsidR="00B77EBC">
        <w:t>) What is a strategy for writing test code to determine if a method blocks (for example in trying to remove an element from a thread-safe stack when the stack is empty).</w:t>
      </w:r>
    </w:p>
    <w:p w:rsidR="00205F05" w:rsidRDefault="0056341D" w:rsidP="00256685">
      <w:pPr>
        <w:pBdr>
          <w:bottom w:val="single" w:sz="6" w:space="1" w:color="auto"/>
        </w:pBdr>
        <w:ind w:left="360"/>
      </w:pPr>
      <w:r>
        <w:t xml:space="preserve"> </w:t>
      </w:r>
      <w:r w:rsidR="00087101">
        <w:t>(31</w:t>
      </w:r>
      <w:r w:rsidR="00205F05">
        <w:t>) What is an ROC curve.  Draw an ROC curve for a perfect classifier and a classifier that does no better than random.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</w:t>
      </w:r>
      <w:r w:rsidR="00087101">
        <w:t>32</w:t>
      </w:r>
      <w:r>
        <w:t>) What is the run time of the Needleman-W</w:t>
      </w:r>
      <w:r w:rsidRPr="00A11512">
        <w:t>unsch</w:t>
      </w:r>
      <w:r>
        <w:t xml:space="preserve"> global alignment algorithm?  What is the run time of the Smith-Waterman local alignment algorithm?  What is the difference between the two algorithms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3</w:t>
      </w:r>
      <w:r>
        <w:t>) With a match score of 1, a mismatch of -3 and a gap penalty of -1, draw the Needlman-Wunsch grid for  DNA sequences “ACG” and “AG”.  What is the score of the final alignment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4</w:t>
      </w:r>
      <w:r>
        <w:t>) As an alternative to the Needlman-Wunsch algorithm, why not just evaluate every possible alignment between two sequences of length ~100 basepairs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5</w:t>
      </w:r>
      <w:r>
        <w:t>) Does a larger word size lead to a faster or slower search using BLAST?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t>(3</w:t>
      </w:r>
      <w:r w:rsidR="00087101">
        <w:t>6</w:t>
      </w:r>
      <w:r>
        <w:t xml:space="preserve">) What is the BWT transform of the string CCAG ? </w:t>
      </w:r>
    </w:p>
    <w:p w:rsidR="00D66453" w:rsidRDefault="00D66453" w:rsidP="00D66453">
      <w:pPr>
        <w:pBdr>
          <w:bottom w:val="single" w:sz="6" w:space="1" w:color="auto"/>
        </w:pBdr>
        <w:ind w:left="360"/>
      </w:pPr>
      <w:r>
        <w:lastRenderedPageBreak/>
        <w:t>(3</w:t>
      </w:r>
      <w:r w:rsidR="00087101">
        <w:t>7</w:t>
      </w:r>
      <w:r>
        <w:t xml:space="preserve">) Given the BWT transform </w:t>
      </w:r>
      <w:r w:rsidRPr="00BF165D">
        <w:t>gc$aaac</w:t>
      </w:r>
      <w:r>
        <w:t xml:space="preserve"> find the original DNA sequence.</w:t>
      </w:r>
    </w:p>
    <w:p w:rsidR="00114286" w:rsidRDefault="00087101" w:rsidP="00D66453">
      <w:pPr>
        <w:pBdr>
          <w:bottom w:val="single" w:sz="6" w:space="1" w:color="auto"/>
        </w:pBdr>
        <w:ind w:left="360"/>
      </w:pPr>
      <w:r>
        <w:t>(38</w:t>
      </w:r>
      <w:r w:rsidR="00114286">
        <w:t xml:space="preserve">) </w:t>
      </w:r>
      <w:r w:rsidR="00553E94">
        <w:t xml:space="preserve">What are closures in javascript?  </w:t>
      </w:r>
      <w:r w:rsidR="00945BC3">
        <w:t>How do closures in javascript differ from closures in Java.</w:t>
      </w:r>
    </w:p>
    <w:p w:rsidR="00945BC3" w:rsidRDefault="00087101" w:rsidP="00D66453">
      <w:pPr>
        <w:pBdr>
          <w:bottom w:val="single" w:sz="6" w:space="1" w:color="auto"/>
        </w:pBdr>
        <w:ind w:left="360"/>
      </w:pPr>
      <w:r>
        <w:t>(39</w:t>
      </w:r>
      <w:r w:rsidR="00C919D0">
        <w:t xml:space="preserve">) </w:t>
      </w:r>
      <w:r w:rsidR="004A3DDA">
        <w:t xml:space="preserve">What is the difference between prototype-based inheritance (such as in javascript) </w:t>
      </w:r>
      <w:r w:rsidR="00610C31">
        <w:t>and classical object-oriented inheritance (such as in Java).</w:t>
      </w:r>
    </w:p>
    <w:p w:rsidR="00EA3F2E" w:rsidRDefault="00087101" w:rsidP="00D66453">
      <w:pPr>
        <w:pBdr>
          <w:bottom w:val="single" w:sz="6" w:space="1" w:color="auto"/>
        </w:pBdr>
        <w:ind w:left="360"/>
      </w:pPr>
      <w:r>
        <w:t>(40</w:t>
      </w:r>
      <w:r w:rsidR="00EA3F2E">
        <w:t>) Javascript is single-threaded but a server built in node.js can still handle multiple independent requests from different clients.  How?  What is the difference between javascript’s single-threaded event loop and java’s multi-threaded server model?</w:t>
      </w:r>
    </w:p>
    <w:p w:rsidR="00D66453" w:rsidRDefault="00561AA6" w:rsidP="00256685">
      <w:pPr>
        <w:pBdr>
          <w:bottom w:val="single" w:sz="6" w:space="1" w:color="auto"/>
        </w:pBdr>
        <w:ind w:left="360"/>
      </w:pPr>
      <w:r>
        <w:t xml:space="preserve">(41) </w:t>
      </w:r>
      <w:r w:rsidR="00F527DC">
        <w:t xml:space="preserve">Make sure you can control threads using the Semaphore, FutureTask and BlockingQueue classes.  </w:t>
      </w:r>
    </w:p>
    <w:p w:rsidR="00F55B0A" w:rsidRDefault="00F55B0A" w:rsidP="00256685">
      <w:pPr>
        <w:pBdr>
          <w:bottom w:val="single" w:sz="6" w:space="1" w:color="auto"/>
        </w:pBdr>
        <w:ind w:left="360"/>
      </w:pPr>
      <w:r>
        <w:t>(42) What visibility guarantees are made when two threads share a synchronized lock?</w:t>
      </w:r>
      <w:bookmarkStart w:id="0" w:name="_GoBack"/>
      <w:bookmarkEnd w:id="0"/>
    </w:p>
    <w:sectPr w:rsidR="00F55B0A" w:rsidSect="005270F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08" w:rsidRDefault="001F0208" w:rsidP="00126D80">
      <w:pPr>
        <w:spacing w:after="0" w:line="240" w:lineRule="auto"/>
      </w:pPr>
      <w:r>
        <w:separator/>
      </w:r>
    </w:p>
  </w:endnote>
  <w:endnote w:type="continuationSeparator" w:id="0">
    <w:p w:rsidR="001F0208" w:rsidRDefault="001F0208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692"/>
      <w:docPartObj>
        <w:docPartGallery w:val="Page Numbers (Bottom of Page)"/>
        <w:docPartUnique/>
      </w:docPartObj>
    </w:sdtPr>
    <w:sdtEndPr/>
    <w:sdtContent>
      <w:p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B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08" w:rsidRDefault="001F0208" w:rsidP="00126D80">
      <w:pPr>
        <w:spacing w:after="0" w:line="240" w:lineRule="auto"/>
      </w:pPr>
      <w:r>
        <w:separator/>
      </w:r>
    </w:p>
  </w:footnote>
  <w:footnote w:type="continuationSeparator" w:id="0">
    <w:p w:rsidR="001F0208" w:rsidRDefault="001F0208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E85"/>
    <w:rsid w:val="00003EFE"/>
    <w:rsid w:val="00006355"/>
    <w:rsid w:val="0002464A"/>
    <w:rsid w:val="000657FE"/>
    <w:rsid w:val="00087101"/>
    <w:rsid w:val="00093DD9"/>
    <w:rsid w:val="000947EA"/>
    <w:rsid w:val="000A6AD3"/>
    <w:rsid w:val="000B1295"/>
    <w:rsid w:val="000E09BE"/>
    <w:rsid w:val="00100F0B"/>
    <w:rsid w:val="00105776"/>
    <w:rsid w:val="00114286"/>
    <w:rsid w:val="00126D80"/>
    <w:rsid w:val="001320FF"/>
    <w:rsid w:val="00146E38"/>
    <w:rsid w:val="00155F5C"/>
    <w:rsid w:val="00163148"/>
    <w:rsid w:val="00183512"/>
    <w:rsid w:val="00183FFA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56685"/>
    <w:rsid w:val="00256EDE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779E5"/>
    <w:rsid w:val="0038276F"/>
    <w:rsid w:val="003947C3"/>
    <w:rsid w:val="003965CF"/>
    <w:rsid w:val="003A4D0A"/>
    <w:rsid w:val="003E63DC"/>
    <w:rsid w:val="00402705"/>
    <w:rsid w:val="00420398"/>
    <w:rsid w:val="004312A3"/>
    <w:rsid w:val="004319B9"/>
    <w:rsid w:val="00446503"/>
    <w:rsid w:val="004531C1"/>
    <w:rsid w:val="00471FCF"/>
    <w:rsid w:val="00472ADB"/>
    <w:rsid w:val="00487ADE"/>
    <w:rsid w:val="004A3DDA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4303"/>
    <w:rsid w:val="00596FD5"/>
    <w:rsid w:val="005A1D21"/>
    <w:rsid w:val="005A4BBC"/>
    <w:rsid w:val="005C3066"/>
    <w:rsid w:val="00610C31"/>
    <w:rsid w:val="00613140"/>
    <w:rsid w:val="00643832"/>
    <w:rsid w:val="0066357E"/>
    <w:rsid w:val="00670CFD"/>
    <w:rsid w:val="00682632"/>
    <w:rsid w:val="00694FE7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8D435C"/>
    <w:rsid w:val="009008B4"/>
    <w:rsid w:val="00903D70"/>
    <w:rsid w:val="00913546"/>
    <w:rsid w:val="00914F55"/>
    <w:rsid w:val="009227CD"/>
    <w:rsid w:val="00924974"/>
    <w:rsid w:val="00945BC3"/>
    <w:rsid w:val="0098368F"/>
    <w:rsid w:val="00983E14"/>
    <w:rsid w:val="009A3DC2"/>
    <w:rsid w:val="009B606D"/>
    <w:rsid w:val="009E3973"/>
    <w:rsid w:val="009F367B"/>
    <w:rsid w:val="009F5CDE"/>
    <w:rsid w:val="00A0435B"/>
    <w:rsid w:val="00A0595A"/>
    <w:rsid w:val="00A10987"/>
    <w:rsid w:val="00A11512"/>
    <w:rsid w:val="00A2531E"/>
    <w:rsid w:val="00A52AAE"/>
    <w:rsid w:val="00A618C8"/>
    <w:rsid w:val="00A72E4A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74AF"/>
    <w:rsid w:val="00B21A3A"/>
    <w:rsid w:val="00B62949"/>
    <w:rsid w:val="00B63ED8"/>
    <w:rsid w:val="00B77562"/>
    <w:rsid w:val="00B77EBC"/>
    <w:rsid w:val="00B81B3B"/>
    <w:rsid w:val="00B828D9"/>
    <w:rsid w:val="00B90B56"/>
    <w:rsid w:val="00B97671"/>
    <w:rsid w:val="00BA2DB7"/>
    <w:rsid w:val="00BB0EE4"/>
    <w:rsid w:val="00BD2523"/>
    <w:rsid w:val="00BD4574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66453"/>
    <w:rsid w:val="00D757CF"/>
    <w:rsid w:val="00D903C1"/>
    <w:rsid w:val="00D918CA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7EF"/>
    <w:rsid w:val="00E8455C"/>
    <w:rsid w:val="00E95E4B"/>
    <w:rsid w:val="00EA3F2E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71110"/>
    <w:rsid w:val="00F75EEA"/>
    <w:rsid w:val="00F84FD3"/>
    <w:rsid w:val="00F8566D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94B3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prog2017/StudyGuideMidterm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FAAD-BF8D-4328-A5E2-CBE013C4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nthony Fodor</cp:lastModifiedBy>
  <cp:revision>198</cp:revision>
  <dcterms:created xsi:type="dcterms:W3CDTF">2012-11-19T01:55:00Z</dcterms:created>
  <dcterms:modified xsi:type="dcterms:W3CDTF">2017-11-26T14:39:00Z</dcterms:modified>
</cp:coreProperties>
</file>